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5F7DA4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 xml:space="preserve">                               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4F7E9E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9" o:title=""/>
          </v:shape>
          <o:OLEObject Type="Embed" ProgID="Word.Picture.8" ShapeID="_x0000_s1027" DrawAspect="Content" ObjectID="_1621231935" r:id="rId10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8363D0">
        <w:rPr>
          <w:b/>
          <w:bCs/>
        </w:rPr>
        <w:t>20</w:t>
      </w:r>
      <w:r w:rsidR="003F5092">
        <w:rPr>
          <w:b/>
          <w:bCs/>
        </w:rPr>
        <w:t xml:space="preserve">.05.2019г.  </w:t>
      </w:r>
      <w:r>
        <w:rPr>
          <w:b/>
          <w:bCs/>
        </w:rPr>
        <w:t xml:space="preserve"> № </w:t>
      </w:r>
      <w:r w:rsidR="008363D0">
        <w:rPr>
          <w:b/>
          <w:bCs/>
        </w:rPr>
        <w:t>457</w:t>
      </w:r>
      <w:bookmarkStart w:id="0" w:name="_GoBack"/>
      <w:bookmarkEnd w:id="0"/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="005F7DA4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тверждении проекта планировки и межевания</w:t>
      </w:r>
      <w:r w:rsidR="00B040D9">
        <w:rPr>
          <w:b/>
          <w:sz w:val="28"/>
          <w:szCs w:val="28"/>
        </w:rPr>
        <w:t xml:space="preserve"> территории в границах Мариновского и Ильевского сельских поселений Калачевского муниципального района  Волгоградской области на объект «Строительство мелиоративной системы орошаемого участка «Мариновский» в Калачевском муниципальном районе Волгоградской области»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48F">
        <w:rPr>
          <w:b/>
          <w:bCs/>
          <w:sz w:val="28"/>
          <w:szCs w:val="28"/>
        </w:rPr>
        <w:t>п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5F7DA4">
        <w:rPr>
          <w:sz w:val="28"/>
          <w:szCs w:val="28"/>
        </w:rPr>
        <w:t xml:space="preserve"> 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 xml:space="preserve">анировки и межевания территории </w:t>
      </w:r>
      <w:r w:rsidR="00B040D9" w:rsidRPr="00B040D9">
        <w:rPr>
          <w:sz w:val="28"/>
          <w:szCs w:val="28"/>
        </w:rPr>
        <w:t>в границах Мариновского и Ильевского сельских поселений Калачевского муниципального района  Волгоградской области на объект «Строительство мелиоративной системы орошаемого участка «Мариновский» в Калачевском муниципальном районе Волгоградской области»</w:t>
      </w:r>
      <w:r w:rsidR="00B040D9">
        <w:rPr>
          <w:sz w:val="28"/>
          <w:szCs w:val="28"/>
        </w:rPr>
        <w:t xml:space="preserve"> (согласно приложения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C75A95" w:rsidP="00C907F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F8248F"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040D9">
        <w:rPr>
          <w:b/>
          <w:sz w:val="28"/>
          <w:szCs w:val="28"/>
        </w:rPr>
        <w:t xml:space="preserve"> Калачевского</w:t>
      </w:r>
    </w:p>
    <w:p w:rsidR="006120F7" w:rsidRDefault="00C907F5" w:rsidP="006120F7">
      <w:pPr>
        <w:tabs>
          <w:tab w:val="left" w:pos="720"/>
        </w:tabs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r w:rsidR="00C75A95">
        <w:rPr>
          <w:b/>
          <w:sz w:val="28"/>
          <w:szCs w:val="28"/>
        </w:rPr>
        <w:t xml:space="preserve">                Н. П.Земскова</w:t>
      </w:r>
    </w:p>
    <w:p w:rsidR="006120F7" w:rsidRDefault="006120F7" w:rsidP="00CE382D">
      <w:pPr>
        <w:autoSpaceDE w:val="0"/>
        <w:autoSpaceDN w:val="0"/>
        <w:adjustRightInd w:val="0"/>
        <w:outlineLvl w:val="1"/>
        <w:rPr>
          <w:noProof/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noProof/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noProof/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noProof/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noProof/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noProof/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934075" cy="4191000"/>
            <wp:effectExtent l="19050" t="0" r="9525" b="0"/>
            <wp:docPr id="5" name="Рисунок 5" descr="C:\Users\GMY\Documents\ReceivedFiles\Клиньшанс В.В\ППТ Злобов\2_Чертеж границ зон_для утверждения-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Y\Documents\ReceivedFiles\Клиньшанс В.В\ППТ Злобов\2_Чертеж границ зон_для утверждения-Лист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drawing>
          <wp:inline distT="0" distB="0" distL="0" distR="0">
            <wp:extent cx="5934075" cy="4200525"/>
            <wp:effectExtent l="19050" t="0" r="9525" b="0"/>
            <wp:docPr id="6" name="Рисунок 6" descr="C:\Users\GMY\Documents\ReceivedFiles\Клиньшанс В.В\ППТ Злобов\2_Чертеж границ зон_для утверждения-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MY\Documents\ReceivedFiles\Клиньшанс В.В\ППТ Злобов\2_Чертеж границ зон_для утверждения-Лист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34075" cy="8401050"/>
            <wp:effectExtent l="19050" t="0" r="9525" b="0"/>
            <wp:docPr id="7" name="Рисунок 7" descr="C:\Users\GMY\Documents\ReceivedFiles\Клиньшанс В.В\ППТ Злобов\2_Чертеж границ зон_для утверждения-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MY\Documents\ReceivedFiles\Клиньшанс В.В\ППТ Злобов\2_Чертеж границ зон_для утверждения-Лист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34075" cy="4191000"/>
            <wp:effectExtent l="19050" t="0" r="9525" b="0"/>
            <wp:docPr id="9" name="Рисунок 9" descr="C:\Users\GMY\Documents\ReceivedFiles\Клиньшанс В.В\ППТ Злобов\3_Чертеж межевания - на утверждение-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Y\Documents\ReceivedFiles\Клиньшанс В.В\ППТ Злобов\3_Чертеж межевания - на утверждение-Лист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934075" cy="4191000"/>
            <wp:effectExtent l="19050" t="0" r="9525" b="0"/>
            <wp:docPr id="8" name="Рисунок 8" descr="C:\Users\GMY\Documents\ReceivedFiles\Клиньшанс В.В\ППТ Злобов\2_Чертеж границ зон_для утверждения-Лис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MY\Documents\ReceivedFiles\Клиньшанс В.В\ППТ Злобов\2_Чертеж границ зон_для утверждения-Лист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34075" cy="4200525"/>
            <wp:effectExtent l="19050" t="0" r="9525" b="0"/>
            <wp:docPr id="10" name="Рисунок 10" descr="C:\Users\GMY\Documents\ReceivedFiles\Клиньшанс В.В\ППТ Злобов\3_Чертеж межевания - на утверждение-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MY\Documents\ReceivedFiles\Клиньшанс В.В\ППТ Злобов\3_Чертеж межевания - на утверждение-Лист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F7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934075" cy="2819400"/>
            <wp:effectExtent l="19050" t="0" r="9525" b="0"/>
            <wp:docPr id="11" name="Рисунок 11" descr="C:\Users\GMY\Documents\ReceivedFiles\Клиньшанс В.В\ППТ Злобов\3_Чертеж межевания - на утверждение-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MY\Documents\ReceivedFiles\Клиньшанс В.В\ППТ Злобов\3_Чертеж межевания - на утверждение-Лист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F7" w:rsidRPr="0071235F" w:rsidRDefault="006120F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34075" cy="4191000"/>
            <wp:effectExtent l="19050" t="0" r="9525" b="0"/>
            <wp:docPr id="12" name="Рисунок 12" descr="C:\Users\GMY\Documents\ReceivedFiles\Клиньшанс В.В\ППТ Злобов\3_Чертеж межевания - на утверждение-Лист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MY\Documents\ReceivedFiles\Клиньшанс В.В\ППТ Злобов\3_Чертеж межевания - на утверждение-Лист4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0F7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1B" w:rsidRDefault="0084721B" w:rsidP="006120F7">
      <w:r>
        <w:separator/>
      </w:r>
    </w:p>
  </w:endnote>
  <w:endnote w:type="continuationSeparator" w:id="1">
    <w:p w:rsidR="0084721B" w:rsidRDefault="0084721B" w:rsidP="00612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1B" w:rsidRDefault="0084721B" w:rsidP="006120F7">
      <w:r>
        <w:separator/>
      </w:r>
    </w:p>
  </w:footnote>
  <w:footnote w:type="continuationSeparator" w:id="1">
    <w:p w:rsidR="0084721B" w:rsidRDefault="0084721B" w:rsidP="00612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0553B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4F7E9E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5F7DA4"/>
    <w:rsid w:val="0060078D"/>
    <w:rsid w:val="00606457"/>
    <w:rsid w:val="00610A26"/>
    <w:rsid w:val="00611275"/>
    <w:rsid w:val="006120F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363D0"/>
    <w:rsid w:val="00840F14"/>
    <w:rsid w:val="008418D3"/>
    <w:rsid w:val="008422D9"/>
    <w:rsid w:val="008464B7"/>
    <w:rsid w:val="0084721B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10FB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  <w:style w:type="paragraph" w:styleId="a8">
    <w:name w:val="header"/>
    <w:basedOn w:val="a"/>
    <w:link w:val="a9"/>
    <w:rsid w:val="006120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20F7"/>
    <w:rPr>
      <w:sz w:val="24"/>
      <w:szCs w:val="24"/>
    </w:rPr>
  </w:style>
  <w:style w:type="paragraph" w:styleId="aa">
    <w:name w:val="footer"/>
    <w:basedOn w:val="a"/>
    <w:link w:val="ab"/>
    <w:rsid w:val="006120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20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7954-5C9A-43C3-A83D-4072A6F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6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2</cp:revision>
  <cp:lastPrinted>2019-05-31T04:20:00Z</cp:lastPrinted>
  <dcterms:created xsi:type="dcterms:W3CDTF">2018-06-14T10:43:00Z</dcterms:created>
  <dcterms:modified xsi:type="dcterms:W3CDTF">2019-06-05T05:26:00Z</dcterms:modified>
</cp:coreProperties>
</file>